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30240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B9254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Б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353C4" w:rsidRDefault="006353C4" w:rsidP="006353C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C902C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902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07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27B4D"/>
    <w:rsid w:val="006353C4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2AD2"/>
    <w:rsid w:val="00D64B32"/>
    <w:rsid w:val="00D6702B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9BB44-9362-487A-99E2-FA9FF925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C498-D471-472F-9F9D-7EB00C1D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57:00Z</dcterms:created>
  <dcterms:modified xsi:type="dcterms:W3CDTF">2023-01-30T07:52:00Z</dcterms:modified>
</cp:coreProperties>
</file>